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F0" w:rsidRPr="00344354" w:rsidRDefault="001F7BF0" w:rsidP="001F7BF0">
      <w:pPr>
        <w:tabs>
          <w:tab w:val="left" w:pos="0"/>
          <w:tab w:val="left" w:pos="10440"/>
          <w:tab w:val="left" w:pos="106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4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объявленного конкурса 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>включение в</w:t>
      </w:r>
      <w:r w:rsidR="00C54646" w:rsidRPr="00344354">
        <w:rPr>
          <w:rFonts w:ascii="Times New Roman" w:hAnsi="Times New Roman" w:cs="Times New Roman"/>
          <w:b/>
          <w:sz w:val="28"/>
          <w:szCs w:val="28"/>
        </w:rPr>
        <w:t xml:space="preserve"> кадровый</w:t>
      </w:r>
      <w:r w:rsidR="00104CC3" w:rsidRPr="00344354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Pr="00344354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оссийской Федерации в Инспекции Федеральной налоговой службы по г. Сургуту Ханты</w:t>
      </w:r>
      <w:r w:rsidR="00FA1025" w:rsidRPr="003443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4354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43505" w:rsidRDefault="0028114B" w:rsidP="0028114B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690D26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="001F7BF0" w:rsidRPr="001F7BF0">
        <w:rPr>
          <w:rFonts w:ascii="Times New Roman" w:hAnsi="Times New Roman" w:cs="Times New Roman"/>
          <w:sz w:val="28"/>
          <w:szCs w:val="28"/>
        </w:rPr>
        <w:t xml:space="preserve">службы Российской Федерации по г. Сургуту Ханты-Мансийского автономного округа – Югры  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 w:rsidR="00FA1025">
        <w:rPr>
          <w:rFonts w:ascii="Times New Roman" w:hAnsi="Times New Roman" w:cs="Times New Roman"/>
          <w:sz w:val="28"/>
          <w:szCs w:val="28"/>
        </w:rPr>
        <w:t xml:space="preserve">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>-Мансийскому автономному округу</w:t>
      </w:r>
      <w:r w:rsidR="00FA1025">
        <w:rPr>
          <w:rFonts w:ascii="Times New Roman" w:hAnsi="Times New Roman" w:cs="Times New Roman"/>
          <w:sz w:val="28"/>
          <w:szCs w:val="28"/>
        </w:rPr>
        <w:t xml:space="preserve"> – </w:t>
      </w:r>
      <w:r w:rsidR="001F7BF0" w:rsidRPr="001F7BF0">
        <w:rPr>
          <w:rFonts w:ascii="Times New Roman" w:hAnsi="Times New Roman" w:cs="Times New Roman"/>
          <w:sz w:val="28"/>
          <w:szCs w:val="28"/>
        </w:rPr>
        <w:t>Югре 20.05</w:t>
      </w:r>
      <w:r w:rsidR="00FA1025">
        <w:rPr>
          <w:rFonts w:ascii="Times New Roman" w:hAnsi="Times New Roman" w:cs="Times New Roman"/>
          <w:sz w:val="28"/>
          <w:szCs w:val="28"/>
        </w:rPr>
        <w:t>.2015 № 02-40/</w:t>
      </w:r>
      <w:r w:rsidR="00A80D2A">
        <w:rPr>
          <w:rFonts w:ascii="Times New Roman" w:hAnsi="Times New Roman" w:cs="Times New Roman"/>
          <w:sz w:val="28"/>
          <w:szCs w:val="28"/>
        </w:rPr>
        <w:t>107@,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</w:t>
      </w:r>
      <w:r w:rsidR="00B43505">
        <w:rPr>
          <w:rFonts w:ascii="Times New Roman" w:hAnsi="Times New Roman" w:cs="Times New Roman"/>
          <w:color w:val="000000"/>
          <w:sz w:val="28"/>
          <w:szCs w:val="28"/>
        </w:rPr>
        <w:t>г. Сургуту Ханты-Мансийского автономного</w:t>
      </w:r>
      <w:proofErr w:type="gramEnd"/>
      <w:r w:rsidR="00B43505">
        <w:rPr>
          <w:rFonts w:ascii="Times New Roman" w:hAnsi="Times New Roman" w:cs="Times New Roman"/>
          <w:color w:val="000000"/>
          <w:sz w:val="28"/>
          <w:szCs w:val="28"/>
        </w:rPr>
        <w:t xml:space="preserve"> округа – Югры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 xml:space="preserve"> от 03.03.2020 № 04-03/1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«О проведении конкурса на 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включение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 xml:space="preserve"> в кадровый резерв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</w:t>
      </w:r>
      <w:r w:rsidR="00A80D2A">
        <w:rPr>
          <w:rFonts w:ascii="Times New Roman" w:hAnsi="Times New Roman" w:cs="Times New Roman"/>
          <w:color w:val="000000"/>
          <w:sz w:val="28"/>
          <w:szCs w:val="28"/>
        </w:rPr>
        <w:t>й службы Российской Федерации в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</w:t>
      </w:r>
      <w:r w:rsidR="00A80D2A">
        <w:rPr>
          <w:rFonts w:ascii="Times New Roman" w:hAnsi="Times New Roman" w:cs="Times New Roman"/>
          <w:sz w:val="28"/>
          <w:szCs w:val="28"/>
        </w:rPr>
        <w:t>Инспекции</w:t>
      </w:r>
      <w:r w:rsidR="00A80D2A"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</w:t>
      </w:r>
      <w:r w:rsidR="00A80D2A"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A80D2A">
        <w:rPr>
          <w:rFonts w:ascii="Times New Roman" w:hAnsi="Times New Roman" w:cs="Times New Roman"/>
          <w:sz w:val="28"/>
          <w:szCs w:val="28"/>
        </w:rPr>
        <w:t xml:space="preserve">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F0">
        <w:rPr>
          <w:rFonts w:ascii="Times New Roman" w:hAnsi="Times New Roman" w:cs="Times New Roman"/>
          <w:color w:val="000000"/>
          <w:sz w:val="28"/>
          <w:szCs w:val="28"/>
        </w:rPr>
        <w:t>допущены к участию в конкурсе следующие кандида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863"/>
        <w:gridCol w:w="3189"/>
      </w:tblGrid>
      <w:tr w:rsidR="00583FB8" w:rsidRPr="007536D6" w:rsidTr="00D755F5">
        <w:trPr>
          <w:cantSplit/>
          <w:trHeight w:val="4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7536D6" w:rsidRDefault="00583FB8" w:rsidP="008338F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D755F5" w:rsidRPr="002E55AB" w:rsidTr="00D755F5">
        <w:trPr>
          <w:cantSplit/>
          <w:trHeight w:val="4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Pr="00D755F5" w:rsidRDefault="00D755F5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Плугатырева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D755F5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863" w:type="dxa"/>
            <w:tcBorders>
              <w:top w:val="nil"/>
              <w:bottom w:val="nil"/>
            </w:tcBorders>
            <w:vAlign w:val="center"/>
          </w:tcPr>
          <w:p w:rsidR="00D755F5" w:rsidRPr="002E55AB" w:rsidRDefault="000841C8" w:rsidP="00D755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сперт</w:t>
            </w:r>
          </w:p>
        </w:tc>
        <w:tc>
          <w:tcPr>
            <w:tcW w:w="3189" w:type="dxa"/>
            <w:tcBorders>
              <w:top w:val="nil"/>
              <w:bottom w:val="nil"/>
            </w:tcBorders>
          </w:tcPr>
          <w:p w:rsidR="00D755F5" w:rsidRPr="00D755F5" w:rsidRDefault="00D755F5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Пинчук Наталья Николаевна</w:t>
            </w:r>
          </w:p>
        </w:tc>
      </w:tr>
      <w:tr w:rsidR="00D755F5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bottom w:val="nil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bottom w:val="nil"/>
            </w:tcBorders>
          </w:tcPr>
          <w:p w:rsidR="00D755F5" w:rsidRPr="00D755F5" w:rsidRDefault="00D755F5" w:rsidP="00FF5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Сарычев Илья Геннадьевич</w:t>
            </w:r>
          </w:p>
        </w:tc>
      </w:tr>
      <w:tr w:rsidR="00D755F5" w:rsidRPr="002E55AB" w:rsidTr="00E21B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0F3AB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Pr="00D755F5" w:rsidRDefault="00D755F5" w:rsidP="00EA2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Сарычев Илья Геннадьевич</w:t>
            </w:r>
          </w:p>
        </w:tc>
      </w:tr>
      <w:tr w:rsidR="00D755F5" w:rsidRPr="002E55AB" w:rsidTr="00E21B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Пинчук Наталья Николае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– аналитический отде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Касьянова Юлия Владимировна</w:t>
            </w:r>
          </w:p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Тунегова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 – аналитический отде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Тунегова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Рясная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ич</w:t>
            </w:r>
            <w:r w:rsidRPr="00D7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3FB8" w:rsidRPr="002E55AB" w:rsidRDefault="00583FB8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AB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Рыжая Анастасия Анатольевна</w:t>
            </w:r>
          </w:p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Глянченко</w:t>
            </w:r>
            <w:proofErr w:type="spellEnd"/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  <w:p w:rsidR="00583FB8" w:rsidRPr="002E55AB" w:rsidRDefault="00583FB8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F5" w:rsidRPr="002E55AB" w:rsidTr="0023694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Pr="00D755F5" w:rsidRDefault="00D755F5" w:rsidP="0044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Стан Оксана Николаевна</w:t>
            </w:r>
          </w:p>
        </w:tc>
      </w:tr>
      <w:tr w:rsidR="00D755F5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34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F5" w:rsidRDefault="00D755F5" w:rsidP="0044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Качалка Вера Владимировна</w:t>
            </w:r>
          </w:p>
          <w:p w:rsidR="00D755F5" w:rsidRPr="00D755F5" w:rsidRDefault="00D755F5" w:rsidP="0044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Наталья Михайловна</w:t>
            </w: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D755F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>Степанченко Яна Владимировна</w:t>
            </w:r>
          </w:p>
          <w:p w:rsidR="00D755F5" w:rsidRPr="00D755F5" w:rsidRDefault="00D755F5" w:rsidP="00D75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5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Елена Евгеньевна </w:t>
            </w:r>
          </w:p>
          <w:p w:rsidR="00583FB8" w:rsidRPr="002E55AB" w:rsidRDefault="00583FB8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AB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0F3AB5" w:rsidRDefault="000F3AB5" w:rsidP="000F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  <w:p w:rsidR="000F3AB5" w:rsidRPr="000F3AB5" w:rsidRDefault="000F3AB5" w:rsidP="000F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  <w:p w:rsidR="00583FB8" w:rsidRPr="002E55AB" w:rsidRDefault="00583FB8" w:rsidP="008338F5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583FB8" w:rsidP="000F3A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F3AB5">
              <w:rPr>
                <w:rFonts w:ascii="Times New Roman" w:hAnsi="Times New Roman" w:cs="Times New Roman"/>
                <w:sz w:val="24"/>
                <w:szCs w:val="24"/>
              </w:rPr>
              <w:t>выездных проверок № 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FB8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0F3AB5" w:rsidRDefault="000F3AB5" w:rsidP="000F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Сергеева Анастасия Викторовна</w:t>
            </w:r>
          </w:p>
          <w:p w:rsidR="000F3AB5" w:rsidRPr="000F3AB5" w:rsidRDefault="000F3AB5" w:rsidP="000F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Филатова Елена Павловна</w:t>
            </w:r>
          </w:p>
          <w:p w:rsidR="000F3AB5" w:rsidRPr="000F3AB5" w:rsidRDefault="000F3AB5" w:rsidP="000F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Крюков Вадим Викторович</w:t>
            </w:r>
          </w:p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8" w:rsidRPr="002E55AB" w:rsidTr="00D755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B8" w:rsidRPr="002E55AB" w:rsidRDefault="00583FB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5" w:rsidRPr="002E55AB" w:rsidTr="0014271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2E55AB" w:rsidRDefault="000F3AB5" w:rsidP="000F3AB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5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 проверок №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AB5" w:rsidRPr="002E55AB" w:rsidRDefault="000841C8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AB5" w:rsidRPr="000F3AB5" w:rsidRDefault="000F3AB5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B5">
              <w:rPr>
                <w:rFonts w:ascii="Times New Roman" w:hAnsi="Times New Roman" w:cs="Times New Roman"/>
                <w:sz w:val="24"/>
                <w:szCs w:val="24"/>
              </w:rPr>
              <w:t xml:space="preserve">Власюк </w:t>
            </w:r>
            <w:proofErr w:type="spellStart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Тативик</w:t>
            </w:r>
            <w:proofErr w:type="spellEnd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</w:tr>
      <w:tr w:rsidR="000F3AB5" w:rsidRPr="002E55AB" w:rsidTr="0014271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5" w:rsidRPr="002E55AB" w:rsidRDefault="000F3AB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5" w:rsidRPr="002E55AB" w:rsidRDefault="000F3AB5" w:rsidP="008338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5" w:rsidRPr="000F3AB5" w:rsidRDefault="000F3AB5" w:rsidP="00004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>Сеник</w:t>
            </w:r>
            <w:proofErr w:type="spellEnd"/>
            <w:r w:rsidRPr="000F3AB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</w:tbl>
    <w:p w:rsidR="00583FB8" w:rsidRPr="002E55AB" w:rsidRDefault="00583FB8" w:rsidP="00583FB8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с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тся </w:t>
      </w:r>
      <w:r w:rsidR="00344354">
        <w:rPr>
          <w:rFonts w:ascii="Times New Roman" w:hAnsi="Times New Roman" w:cs="Times New Roman"/>
          <w:color w:val="000000"/>
          <w:sz w:val="28"/>
          <w:szCs w:val="28"/>
        </w:rPr>
        <w:t>19 марта 202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690D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83FB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90D26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r w:rsidRPr="001F7BF0">
        <w:rPr>
          <w:rFonts w:ascii="Times New Roman" w:hAnsi="Times New Roman" w:cs="Times New Roman"/>
          <w:sz w:val="28"/>
          <w:szCs w:val="28"/>
        </w:rPr>
        <w:t>628400, Ханты-Мансийский автономный округ, г. Сургут, ул</w:t>
      </w:r>
      <w:r w:rsidR="00344354">
        <w:rPr>
          <w:rFonts w:ascii="Times New Roman" w:hAnsi="Times New Roman" w:cs="Times New Roman"/>
          <w:sz w:val="28"/>
          <w:szCs w:val="28"/>
        </w:rPr>
        <w:t xml:space="preserve">. Геологическая, </w:t>
      </w:r>
      <w:r w:rsidR="000F3AB5">
        <w:rPr>
          <w:rFonts w:ascii="Times New Roman" w:hAnsi="Times New Roman" w:cs="Times New Roman"/>
          <w:sz w:val="28"/>
          <w:szCs w:val="28"/>
        </w:rPr>
        <w:t>д.</w:t>
      </w:r>
      <w:r w:rsidR="00344354">
        <w:rPr>
          <w:rFonts w:ascii="Times New Roman" w:hAnsi="Times New Roman" w:cs="Times New Roman"/>
          <w:sz w:val="28"/>
          <w:szCs w:val="28"/>
        </w:rPr>
        <w:t>2, кабинет 303.</w:t>
      </w:r>
    </w:p>
    <w:p w:rsidR="0028114B" w:rsidRPr="001F7BF0" w:rsidRDefault="0028114B" w:rsidP="0028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14B" w:rsidRDefault="0028114B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C54646" w:rsidRDefault="00C5464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54646" w:rsidSect="000149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3075F"/>
    <w:rsid w:val="000841C8"/>
    <w:rsid w:val="000A2971"/>
    <w:rsid w:val="000F3AB5"/>
    <w:rsid w:val="00104CC3"/>
    <w:rsid w:val="001F4A4A"/>
    <w:rsid w:val="001F7BF0"/>
    <w:rsid w:val="0028114B"/>
    <w:rsid w:val="00344354"/>
    <w:rsid w:val="005755FB"/>
    <w:rsid w:val="00583FB8"/>
    <w:rsid w:val="00690D26"/>
    <w:rsid w:val="006B3286"/>
    <w:rsid w:val="00725F23"/>
    <w:rsid w:val="008A0DEF"/>
    <w:rsid w:val="00A80D2A"/>
    <w:rsid w:val="00B43505"/>
    <w:rsid w:val="00B5323B"/>
    <w:rsid w:val="00C54646"/>
    <w:rsid w:val="00D755F5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3B03-492B-442A-BAB6-FCC0D8C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Алина Альбертовна</dc:creator>
  <cp:lastModifiedBy>Шумкова Лариса Анатольевна</cp:lastModifiedBy>
  <cp:revision>2</cp:revision>
  <dcterms:created xsi:type="dcterms:W3CDTF">2020-03-04T11:18:00Z</dcterms:created>
  <dcterms:modified xsi:type="dcterms:W3CDTF">2020-03-04T11:18:00Z</dcterms:modified>
</cp:coreProperties>
</file>